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3C44ADA4" w:rsidR="00D47AAB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 xml:space="preserve">DECISÃO N. 014/2024 </w:t>
      </w:r>
    </w:p>
    <w:p w14:paraId="466DAD31" w14:textId="567FF295" w:rsidR="00D97E63" w:rsidRPr="00113914" w:rsidRDefault="00D47AAB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REPUBLICA-SE PARA SANAR INCORREÇÕES</w:t>
      </w:r>
    </w:p>
    <w:p w14:paraId="7899FB34" w14:textId="77777777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ARTIGO 78 DA LEI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CÓDIGO DE ÉTICA DOS PROFISSIONAIS DE ENFERMAGEM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O ART. 9º DA RESOLUÇÃO COFEN 725/2023; </w:t>
      </w:r>
    </w:p>
    <w:p w14:paraId="20D45CE6" w14:textId="2CDDF651" w:rsidR="00075BE0" w:rsidRDefault="00075BE0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PROCESSO ADMINISTRATIVO DE SINDICÂNCIA DO COREN-MS N°. 314/2023 REFERENTE A CLÍNICA CARANDÁ – UNIDADE II DO MUNICÍPIO DE CAMPO GRANDE - MATO GROSSO DO SUL;</w:t>
      </w:r>
    </w:p>
    <w:p w14:paraId="0DFC94B6" w14:textId="378BC4F9" w:rsidR="00075BE0" w:rsidRPr="00075BE0" w:rsidRDefault="00075BE0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A DELIBERAÇÃO NA 506ª REUNIÃO ORDINÁRIA DE PLENÁRIO, REALIZADA NOS DIAS 20 E 21 DE MAIO DE 2024, DECIDEM:</w:t>
      </w:r>
    </w:p>
    <w:p w14:paraId="2DE1C397" w14:textId="2C43A43F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INTERDITAR ETICAMENTE DE FORMA PARCIAL, O EXERCÍCIO DA ENFERMAGEM POR 50% DOS PROFISSIONAIS DE ENFERMAGEM NA CLÍNICA CARANDÁ – UNIDADE II DO MUNICÍPIO DE CAMPO GRANDE - MATO GROSSO DO SUL, ATÉ QUE SEJAM ATENDIDOS OS PRECEITOS LEGAIS E CUMPRIDAS AS CONDIÇÕES PARA REABILITAÇÃO ÉTICA CONSTANTES NO ANEXO DESSA DECISÃO, POR COLOCAR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ÁGRAFO ÚNICO. FICA ASSEGURADA A CONTINUIDADE DA ASSISTÊNCIA DE 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ARA FINS DE REABILITAÇÃO DAS ATIVIDADES DE ENFERMAGEM NO NOSOCÔMIO, DEVERÃO SER CUMPRIDAS INTEGRALMENTE AS CONDIÇÕES ESTABELECIDAS NO ANEXO I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 xml:space="preserve"> ESTA DECISÃO ENTRA EM VIGOR NA DATA DE SUA PUBLICAÇÃO, REVOGADAS AS DISPOSIÇÕE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77777777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4 DE JULHO DE 2024.</w:t>
      </w:r>
    </w:p>
    <w:p w14:paraId="0D473E4A" w14:textId="77777777" w:rsidR="00EF326A" w:rsidRPr="004E0BD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43FB95BD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3D54A7E3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61F7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EF1E7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9DBC4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11DC9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BCD10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416F0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5486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23761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9692D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C9DA0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B43FE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001D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64FF3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8A04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841B2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B5916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ACB9" w14:textId="07908217" w:rsidR="00067042" w:rsidRPr="004A6AAA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ANEXO I</w:t>
      </w:r>
    </w:p>
    <w:p w14:paraId="2FDB10D8" w14:textId="77777777" w:rsidR="00067042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220DEE" w14:textId="42904B94" w:rsidR="00067042" w:rsidRPr="004A6AAA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>CONDIÇÕES DE REABILITAÇÃO ÉTICA DAS ATIVIDADES DE ENFERMAGEM DA CLÍNICA CARANDÁ DE CAMPO GRANDE-MS.</w:t>
      </w:r>
    </w:p>
    <w:p w14:paraId="6F7D26AB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416BB4" w14:textId="0C527489" w:rsidR="00067042" w:rsidRDefault="00067042" w:rsidP="008A6AD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1º PARA FINS DE REABILITAÇÃO DAS ATIVIDADES DE ENFERMAGEM DESENVOLVIDAS NA CLÍNICA CARANDÁ DE CAMPO GRANDE DO MUNICÍPIO DE CAMPO GRANDE-MATO GROSSO DO SUL, SUSPENSAS POR FORÇA DA DECISÃO COREN-MS N. 014/2024, DEVERÁ A INSTITUIÇÃO PROVIDENCIAR A REGULARIZAÇÃO DO DIMENSIONAMENTO DA EQUIPE DE ENFERMAGEM COM A DISPONIBILIZAÇÃO IMEDIATA DE 1 (UM) ENFERMEIRO PARA COBRIR O ÍNDICE DE SEGURANÇA TÉCNICA E 6 (SEIS) TÉCNICOS DE ENFERMAGEM SENDO 2 (DOIS) PARA OS PLANTÕES DIURNOS, 2 (DOIS) PARA OS PLANTÕES NOTURNOS E 2 (DOIS) PARA COBERTURA DO ÍNDICE DE SEGURANÇA TÉCNICA. 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2º - A SOLICITAÇÃO DEVERÁ SER ENCAMINHADA AO PRESIDENTE DO COREN-MS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ARÁGRAFO ÚNICO: O PRESIDENTE DO REGIONAL PROVIDENCIARÁ JUNTO A COMISSÃO SINDICANTE, EMISSÃO DE PARECER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48D43204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4 DE JULHO DE 2024.</w:t>
      </w:r>
    </w:p>
    <w:p w14:paraId="1B7AE500" w14:textId="77777777" w:rsidR="00D97E63" w:rsidRPr="004E0BDA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32969917">
    <w:abstractNumId w:val="3"/>
  </w:num>
  <w:num w:numId="2" w16cid:durableId="2067681625">
    <w:abstractNumId w:val="4"/>
  </w:num>
  <w:num w:numId="3" w16cid:durableId="1750301320">
    <w:abstractNumId w:val="1"/>
  </w:num>
  <w:num w:numId="4" w16cid:durableId="872500656">
    <w:abstractNumId w:val="7"/>
  </w:num>
  <w:num w:numId="5" w16cid:durableId="1555578859">
    <w:abstractNumId w:val="6"/>
  </w:num>
  <w:num w:numId="6" w16cid:durableId="2061202553">
    <w:abstractNumId w:val="8"/>
  </w:num>
  <w:num w:numId="7" w16cid:durableId="209609166">
    <w:abstractNumId w:val="0"/>
  </w:num>
  <w:num w:numId="8" w16cid:durableId="1417166727">
    <w:abstractNumId w:val="2"/>
  </w:num>
  <w:num w:numId="9" w16cid:durableId="1573198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63D5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36C9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37C7F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1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20:53:00Z</cp:lastPrinted>
  <dcterms:created xsi:type="dcterms:W3CDTF">2024-06-10T14:07:00Z</dcterms:created>
  <dcterms:modified xsi:type="dcterms:W3CDTF">2025-02-19T20:53:00Z</dcterms:modified>
</cp:coreProperties>
</file>